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E611C">
        <w:rPr>
          <w:b/>
          <w:smallCaps/>
          <w:color w:val="000000"/>
          <w:sz w:val="20"/>
          <w:lang w:val="ru-RU"/>
        </w:rPr>
        <w:t>3246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E611C">
        <w:rPr>
          <w:b/>
          <w:smallCaps/>
          <w:color w:val="000000"/>
          <w:sz w:val="20"/>
          <w:lang w:val="ru-RU"/>
        </w:rPr>
        <w:t>3246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E611C">
        <w:rPr>
          <w:b/>
          <w:smallCaps/>
          <w:color w:val="000000"/>
          <w:sz w:val="20"/>
          <w:lang w:val="ru-RU"/>
        </w:rPr>
        <w:t>2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E611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E611C">
        <w:rPr>
          <w:color w:val="000000"/>
          <w:sz w:val="16"/>
          <w:lang w:val="ru-RU"/>
        </w:rPr>
        <w:t>29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E611C">
        <w:rPr>
          <w:color w:val="000000"/>
          <w:sz w:val="16"/>
          <w:lang w:val="ru-RU"/>
        </w:rPr>
        <w:t>05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6F48ED" w:rsidTr="006F48ED">
        <w:trPr>
          <w:trHeight w:val="628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F48ED">
        <w:trPr>
          <w:trHeight w:val="78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E611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Ячмень кормовой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E611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E611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E611C" w:rsidP="000E611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47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F48ED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0E611C" w:rsidRPr="006F48ED" w:rsidRDefault="000E611C" w:rsidP="006F48E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84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58"/>
              <w:gridCol w:w="993"/>
              <w:gridCol w:w="1275"/>
              <w:gridCol w:w="1560"/>
            </w:tblGrid>
            <w:tr w:rsidR="006F48ED" w:rsidRPr="006F48ED" w:rsidTr="006F48ED">
              <w:tc>
                <w:tcPr>
                  <w:tcW w:w="455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6F48ED" w:rsidRPr="006F48ED" w:rsidRDefault="006F48ED" w:rsidP="006F48ED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6F48ED" w:rsidRPr="006F48ED" w:rsidTr="006F48ED">
              <w:tc>
                <w:tcPr>
                  <w:tcW w:w="455" w:type="dxa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6F48ED" w:rsidRPr="006F48ED" w:rsidRDefault="006F48ED" w:rsidP="006F48E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993"/>
              <w:gridCol w:w="1275"/>
              <w:gridCol w:w="1560"/>
            </w:tblGrid>
            <w:tr w:rsidR="006F48ED" w:rsidRPr="006F48ED" w:rsidTr="006F48E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60" w:type="dxa"/>
                  <w:vAlign w:val="center"/>
                </w:tcPr>
                <w:p w:rsidR="006F48ED" w:rsidRPr="006F48ED" w:rsidRDefault="006F48ED" w:rsidP="006F48ED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</w:t>
                  </w:r>
                  <w:bookmarkStart w:id="0" w:name="_GoBack"/>
                  <w:bookmarkEnd w:id="0"/>
                  <w:r w:rsidRPr="006F48ED">
                    <w:rPr>
                      <w:b/>
                      <w:sz w:val="16"/>
                      <w:szCs w:val="16"/>
                      <w:lang w:val="ru-RU"/>
                    </w:rPr>
                    <w:t>,%</w:t>
                  </w:r>
                </w:p>
              </w:tc>
            </w:tr>
            <w:tr w:rsidR="006F48ED" w:rsidRPr="006F48ED" w:rsidTr="006F48ED">
              <w:tc>
                <w:tcPr>
                  <w:tcW w:w="426" w:type="dxa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6F48ED" w:rsidRPr="006F48ED" w:rsidRDefault="006F48ED" w:rsidP="006F48E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6F48ED" w:rsidRPr="006F48ED" w:rsidRDefault="006F48ED" w:rsidP="006F48E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60" w:type="dxa"/>
                </w:tcPr>
                <w:p w:rsidR="006F48ED" w:rsidRPr="006F48ED" w:rsidRDefault="006F48ED" w:rsidP="006F48E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6F48ED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0E611C" w:rsidRPr="006F48ED" w:rsidRDefault="000E61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0E611C" w:rsidP="006F48ED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6F48ED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E611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 до 25.10.2016.</w:t>
            </w:r>
          </w:p>
        </w:tc>
      </w:tr>
      <w:tr w:rsidR="00A75AD1" w:rsidRPr="006F008D" w:rsidTr="006F48ED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611C" w:rsidRPr="006F48ED" w:rsidRDefault="000E611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F48E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CE6574" w:rsidRPr="002A635A" w:rsidRDefault="000E611C" w:rsidP="006F48E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F48ED" w:rsidRPr="004D2FFC">
          <w:rPr>
            <w:rStyle w:val="a4"/>
            <w:sz w:val="16"/>
            <w:lang w:val="ru-RU"/>
          </w:rPr>
          <w:t>www.zakupki.gov.ru</w:t>
        </w:r>
      </w:hyperlink>
      <w:r w:rsidR="006F48ED">
        <w:rPr>
          <w:color w:val="000000"/>
          <w:sz w:val="16"/>
          <w:lang w:val="ru-RU"/>
        </w:rPr>
        <w:t xml:space="preserve">, </w:t>
      </w:r>
      <w:hyperlink r:id="rId9" w:history="1">
        <w:r w:rsidR="006F48E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F48E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E611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E611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0E611C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E611C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F48ED" w:rsidRPr="004D2FFC">
          <w:rPr>
            <w:rStyle w:val="a4"/>
            <w:sz w:val="16"/>
            <w:lang w:val="ru-RU"/>
          </w:rPr>
          <w:t>www.zakupki.gov.ru</w:t>
        </w:r>
      </w:hyperlink>
      <w:r w:rsidR="006F48ED">
        <w:rPr>
          <w:color w:val="000000"/>
          <w:sz w:val="16"/>
          <w:lang w:val="ru-RU"/>
        </w:rPr>
        <w:t xml:space="preserve">, </w:t>
      </w:r>
      <w:hyperlink r:id="rId11" w:history="1">
        <w:r w:rsidR="006F48E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F48E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64" w:rsidRDefault="006D2964" w:rsidP="00230CEA">
      <w:r>
        <w:separator/>
      </w:r>
    </w:p>
  </w:endnote>
  <w:endnote w:type="continuationSeparator" w:id="0">
    <w:p w:rsidR="006D2964" w:rsidRDefault="006D296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1C" w:rsidRDefault="000E61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E611C">
      <w:rPr>
        <w:b/>
        <w:smallCaps/>
        <w:color w:val="000000"/>
        <w:sz w:val="20"/>
        <w:lang w:val="ru-RU"/>
      </w:rPr>
      <w:t>3246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F48E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F48ED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1C" w:rsidRDefault="000E61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64" w:rsidRDefault="006D2964" w:rsidP="00230CEA">
      <w:r>
        <w:separator/>
      </w:r>
    </w:p>
  </w:footnote>
  <w:footnote w:type="continuationSeparator" w:id="0">
    <w:p w:rsidR="006D2964" w:rsidRDefault="006D296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1C" w:rsidRDefault="000E61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11C" w:rsidRDefault="000E61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E611C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2964"/>
    <w:rsid w:val="006D3219"/>
    <w:rsid w:val="006E18D7"/>
    <w:rsid w:val="006E5339"/>
    <w:rsid w:val="006F008D"/>
    <w:rsid w:val="006F0A5B"/>
    <w:rsid w:val="006F1A17"/>
    <w:rsid w:val="006F3372"/>
    <w:rsid w:val="006F3E37"/>
    <w:rsid w:val="006F48ED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DEE8-B4DD-4F91-B82E-8FFE84CC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7T04:23:00Z</cp:lastPrinted>
  <dcterms:created xsi:type="dcterms:W3CDTF">2015-11-06T11:33:00Z</dcterms:created>
  <dcterms:modified xsi:type="dcterms:W3CDTF">2016-10-07T04:23:00Z</dcterms:modified>
</cp:coreProperties>
</file>